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7058" w14:textId="772E1453" w:rsidR="00C81D87" w:rsidRPr="008706E4" w:rsidRDefault="00C81D87" w:rsidP="00C81D87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967872">
        <w:rPr>
          <w:rFonts w:ascii="Times New Roman" w:hAnsi="Times New Roman" w:cs="Times New Roman"/>
          <w:bCs/>
        </w:rPr>
        <w:t xml:space="preserve">Załącznik nr </w:t>
      </w:r>
      <w:r w:rsidR="004B4E4E">
        <w:rPr>
          <w:rFonts w:ascii="Times New Roman" w:hAnsi="Times New Roman" w:cs="Times New Roman"/>
          <w:bCs/>
        </w:rPr>
        <w:t>3</w:t>
      </w:r>
      <w:bookmarkStart w:id="0" w:name="_GoBack"/>
      <w:bookmarkEnd w:id="0"/>
      <w:r w:rsidRPr="008706E4">
        <w:rPr>
          <w:rFonts w:ascii="Times New Roman" w:hAnsi="Times New Roman" w:cs="Times New Roman"/>
          <w:b/>
        </w:rPr>
        <w:t xml:space="preserve"> </w:t>
      </w:r>
      <w:r w:rsidRPr="008706E4">
        <w:rPr>
          <w:rFonts w:ascii="Times New Roman" w:hAnsi="Times New Roman" w:cs="Times New Roman"/>
        </w:rPr>
        <w:t>do</w:t>
      </w:r>
      <w:r w:rsidRPr="008706E4">
        <w:rPr>
          <w:rFonts w:ascii="Times New Roman" w:hAnsi="Times New Roman" w:cs="Times New Roman"/>
          <w:b/>
        </w:rPr>
        <w:t xml:space="preserve"> </w:t>
      </w:r>
      <w:r w:rsidR="00967872" w:rsidRPr="00967872">
        <w:rPr>
          <w:rFonts w:ascii="Times New Roman" w:hAnsi="Times New Roman" w:cs="Times New Roman"/>
          <w:bCs/>
        </w:rPr>
        <w:t>SIWZ,</w:t>
      </w:r>
      <w:r w:rsidR="00967872">
        <w:rPr>
          <w:rFonts w:ascii="Times New Roman" w:hAnsi="Times New Roman" w:cs="Times New Roman"/>
          <w:b/>
        </w:rPr>
        <w:t xml:space="preserve"> </w:t>
      </w:r>
      <w:r w:rsidR="00A73417">
        <w:rPr>
          <w:rFonts w:ascii="Times New Roman" w:hAnsi="Times New Roman" w:cs="Times New Roman"/>
          <w:b/>
        </w:rPr>
        <w:t>F</w:t>
      </w:r>
      <w:r w:rsidRPr="008706E4">
        <w:rPr>
          <w:rFonts w:ascii="Times New Roman" w:hAnsi="Times New Roman" w:cs="Times New Roman"/>
          <w:b/>
        </w:rPr>
        <w:t>N.271.1.2019</w:t>
      </w:r>
    </w:p>
    <w:p w14:paraId="2A42CCDA" w14:textId="1FE53A0B" w:rsidR="00C4103F" w:rsidRPr="0096787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967872">
        <w:rPr>
          <w:rFonts w:ascii="Times New Roman" w:hAnsi="Times New Roman" w:cs="Times New Roman"/>
          <w:b/>
          <w:sz w:val="24"/>
          <w:szCs w:val="24"/>
        </w:rPr>
        <w:t>:</w:t>
      </w:r>
    </w:p>
    <w:p w14:paraId="5FB9865C" w14:textId="77777777" w:rsidR="005641F0" w:rsidRPr="008706E4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8706E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B6455FB" w14:textId="77777777" w:rsidR="00C4103F" w:rsidRPr="008706E4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034360DE" w14:textId="77777777" w:rsidR="00C4103F" w:rsidRPr="0096787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67872">
        <w:rPr>
          <w:rFonts w:ascii="Times New Roman" w:hAnsi="Times New Roman" w:cs="Times New Roman"/>
          <w:b/>
          <w:sz w:val="24"/>
          <w:szCs w:val="24"/>
        </w:rPr>
        <w:t>:</w:t>
      </w:r>
    </w:p>
    <w:p w14:paraId="4AE7E0AA" w14:textId="77777777" w:rsidR="007118F0" w:rsidRPr="008706E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706E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CA2C68E" w14:textId="77777777" w:rsidR="007118F0" w:rsidRPr="008706E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706E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706E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BA81C89" w14:textId="77777777" w:rsidR="007118F0" w:rsidRPr="008706E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706E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5BA3A4" w14:textId="77777777" w:rsidR="00C4103F" w:rsidRPr="008706E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706E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55A18552" w14:textId="77777777" w:rsidR="007936D6" w:rsidRPr="008706E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706E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706E4">
        <w:rPr>
          <w:rFonts w:ascii="Times New Roman" w:hAnsi="Times New Roman" w:cs="Times New Roman"/>
          <w:i/>
          <w:sz w:val="16"/>
          <w:szCs w:val="16"/>
        </w:rPr>
        <w:t>)</w:t>
      </w:r>
    </w:p>
    <w:p w14:paraId="1DE51B17" w14:textId="77777777" w:rsidR="00C81D87" w:rsidRPr="008706E4" w:rsidRDefault="00C81D87" w:rsidP="00C4103F">
      <w:pPr>
        <w:rPr>
          <w:rFonts w:ascii="Times New Roman" w:hAnsi="Times New Roman" w:cs="Times New Roman"/>
          <w:sz w:val="21"/>
          <w:szCs w:val="21"/>
        </w:rPr>
      </w:pPr>
    </w:p>
    <w:p w14:paraId="7A44058A" w14:textId="77777777" w:rsidR="00262D61" w:rsidRPr="0096787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87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1E9574EC" w14:textId="77777777" w:rsidR="00262D61" w:rsidRPr="0096787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6787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6787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96787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66B349E3" w14:textId="77777777" w:rsidR="00804F07" w:rsidRPr="0096787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96787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96787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4B07ED9E" w14:textId="10A93743" w:rsidR="004C4854" w:rsidRPr="00967872" w:rsidRDefault="00313417" w:rsidP="00C81D8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87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96787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14:paraId="0A33ABA1" w14:textId="51AF98BB" w:rsidR="00D409DE" w:rsidRPr="00967872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87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96787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67872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967872">
        <w:rPr>
          <w:rFonts w:ascii="Times New Roman" w:hAnsi="Times New Roman" w:cs="Times New Roman"/>
          <w:sz w:val="24"/>
          <w:szCs w:val="24"/>
        </w:rPr>
        <w:br/>
        <w:t>pn.</w:t>
      </w:r>
      <w:r w:rsidR="00C81D87" w:rsidRPr="00967872">
        <w:rPr>
          <w:rFonts w:ascii="Times New Roman" w:hAnsi="Times New Roman" w:cs="Times New Roman"/>
          <w:sz w:val="24"/>
          <w:szCs w:val="24"/>
        </w:rPr>
        <w:t xml:space="preserve"> </w:t>
      </w:r>
      <w:r w:rsidR="00C81D87" w:rsidRPr="00967872">
        <w:rPr>
          <w:rFonts w:ascii="Times New Roman" w:hAnsi="Times New Roman" w:cs="Times New Roman"/>
          <w:b/>
          <w:sz w:val="24"/>
          <w:szCs w:val="24"/>
        </w:rPr>
        <w:t>„Udzielenie długoterminowego kredytu bankowego na sfinansowanie deficytu budżetu w tym na wyprzedzające finansowanie zadań finansowanych ze środków pochodzących z budżetu Unii Europejskiej”</w:t>
      </w:r>
      <w:r w:rsidR="007D5B61" w:rsidRPr="00967872">
        <w:rPr>
          <w:rFonts w:ascii="Times New Roman" w:hAnsi="Times New Roman" w:cs="Times New Roman"/>
          <w:sz w:val="24"/>
          <w:szCs w:val="24"/>
        </w:rPr>
        <w:t>,</w:t>
      </w:r>
      <w:r w:rsidR="008D0487" w:rsidRPr="00967872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C81D87" w:rsidRPr="00967872">
        <w:rPr>
          <w:rFonts w:ascii="Times New Roman" w:hAnsi="Times New Roman" w:cs="Times New Roman"/>
          <w:sz w:val="24"/>
          <w:szCs w:val="24"/>
        </w:rPr>
        <w:t xml:space="preserve"> Gminę Kraszewice</w:t>
      </w:r>
      <w:r w:rsidR="00E65685" w:rsidRPr="009678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967872">
        <w:rPr>
          <w:rFonts w:ascii="Times New Roman" w:hAnsi="Times New Roman" w:cs="Times New Roman"/>
          <w:sz w:val="24"/>
          <w:szCs w:val="24"/>
        </w:rPr>
        <w:t>oświa</w:t>
      </w:r>
      <w:r w:rsidR="00825A09" w:rsidRPr="00967872">
        <w:rPr>
          <w:rFonts w:ascii="Times New Roman" w:hAnsi="Times New Roman" w:cs="Times New Roman"/>
          <w:sz w:val="24"/>
          <w:szCs w:val="24"/>
        </w:rPr>
        <w:t>dczam</w:t>
      </w:r>
      <w:r w:rsidR="00E65685" w:rsidRPr="00967872">
        <w:rPr>
          <w:rFonts w:ascii="Times New Roman" w:hAnsi="Times New Roman" w:cs="Times New Roman"/>
          <w:sz w:val="24"/>
          <w:szCs w:val="24"/>
        </w:rPr>
        <w:t>,</w:t>
      </w:r>
      <w:r w:rsidR="00825A09" w:rsidRPr="0096787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96787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967872">
        <w:rPr>
          <w:rFonts w:ascii="Times New Roman" w:hAnsi="Times New Roman" w:cs="Times New Roman"/>
          <w:sz w:val="24"/>
          <w:szCs w:val="24"/>
        </w:rPr>
        <w:t>:</w:t>
      </w:r>
    </w:p>
    <w:p w14:paraId="2DFC4527" w14:textId="77777777" w:rsidR="00203A40" w:rsidRPr="00967872" w:rsidRDefault="00203A40" w:rsidP="00C81D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F5A3B0" w14:textId="77777777" w:rsidR="00255142" w:rsidRPr="0096787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967872">
        <w:rPr>
          <w:rFonts w:ascii="Times New Roman" w:hAnsi="Times New Roman" w:cs="Times New Roman"/>
          <w:b/>
          <w:sz w:val="24"/>
          <w:szCs w:val="24"/>
        </w:rPr>
        <w:t>:</w:t>
      </w:r>
    </w:p>
    <w:p w14:paraId="07956B76" w14:textId="77777777" w:rsidR="00C014B5" w:rsidRPr="00967872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83D27" w14:textId="24A1968D" w:rsidR="00025C8D" w:rsidRPr="008706E4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6787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96787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C81D87" w:rsidRPr="00967872">
        <w:rPr>
          <w:rFonts w:ascii="Times New Roman" w:hAnsi="Times New Roman" w:cs="Times New Roman"/>
          <w:sz w:val="24"/>
          <w:szCs w:val="24"/>
        </w:rPr>
        <w:t xml:space="preserve"> w specyfikacji istotnych warunków zamówienia (wraz z załącznikami) z dnia 19.11.2019r</w:t>
      </w:r>
      <w:r w:rsidR="00C81D87" w:rsidRPr="008706E4">
        <w:rPr>
          <w:rFonts w:ascii="Times New Roman" w:hAnsi="Times New Roman" w:cs="Times New Roman"/>
          <w:sz w:val="21"/>
          <w:szCs w:val="21"/>
        </w:rPr>
        <w:t>.</w:t>
      </w:r>
    </w:p>
    <w:p w14:paraId="105EA5E3" w14:textId="77777777" w:rsidR="00025C8D" w:rsidRPr="008706E4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F79B6F7" w14:textId="5CF07AF0" w:rsidR="00025C8D" w:rsidRPr="008706E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706E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706E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706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B6CF2E1" w14:textId="77777777" w:rsidR="00025C8D" w:rsidRPr="008706E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8D83DB2" w14:textId="77777777" w:rsidR="00C81D87" w:rsidRPr="008706E4" w:rsidRDefault="00025C8D" w:rsidP="00C81D8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(</w:t>
      </w:r>
      <w:r w:rsidR="00C81D87" w:rsidRPr="008706E4">
        <w:rPr>
          <w:rFonts w:ascii="Times New Roman" w:hAnsi="Times New Roman" w:cs="Times New Roman"/>
          <w:i/>
          <w:sz w:val="16"/>
          <w:szCs w:val="16"/>
        </w:rPr>
        <w:t xml:space="preserve">pieczęć i </w:t>
      </w:r>
      <w:r w:rsidRPr="008706E4">
        <w:rPr>
          <w:rFonts w:ascii="Times New Roman" w:hAnsi="Times New Roman" w:cs="Times New Roman"/>
          <w:i/>
          <w:sz w:val="16"/>
          <w:szCs w:val="16"/>
        </w:rPr>
        <w:t>podpis</w:t>
      </w:r>
      <w:r w:rsidR="00C81D87" w:rsidRPr="008706E4">
        <w:rPr>
          <w:rFonts w:ascii="Times New Roman" w:hAnsi="Times New Roman" w:cs="Times New Roman"/>
          <w:i/>
          <w:sz w:val="16"/>
          <w:szCs w:val="16"/>
        </w:rPr>
        <w:t xml:space="preserve"> osoby lub osób uprawnionych </w:t>
      </w:r>
    </w:p>
    <w:p w14:paraId="67E3D816" w14:textId="2AC3B161" w:rsidR="004D7E48" w:rsidRPr="008706E4" w:rsidRDefault="00C81D87" w:rsidP="00C81D8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do reprezentowania wykonawcy</w:t>
      </w:r>
      <w:r w:rsidR="00025C8D" w:rsidRPr="008706E4">
        <w:rPr>
          <w:rFonts w:ascii="Times New Roman" w:hAnsi="Times New Roman" w:cs="Times New Roman"/>
          <w:i/>
          <w:sz w:val="16"/>
          <w:szCs w:val="16"/>
        </w:rPr>
        <w:t>)</w:t>
      </w:r>
    </w:p>
    <w:p w14:paraId="2AE5C206" w14:textId="77777777" w:rsidR="007961C8" w:rsidRPr="0096787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512796" w14:textId="77777777" w:rsidR="00A24C2D" w:rsidRPr="0096787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96787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96787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967872">
        <w:rPr>
          <w:rFonts w:ascii="Times New Roman" w:hAnsi="Times New Roman" w:cs="Times New Roman"/>
          <w:sz w:val="24"/>
          <w:szCs w:val="24"/>
        </w:rPr>
        <w:t>:</w:t>
      </w:r>
      <w:r w:rsidRPr="00967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437495" w14:textId="77777777" w:rsidR="008706E4" w:rsidRDefault="008706E4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E133D2" w14:textId="06A452DB" w:rsidR="0072560B" w:rsidRPr="0096787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7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C81D87" w:rsidRPr="00967872">
        <w:rPr>
          <w:rFonts w:ascii="Times New Roman" w:hAnsi="Times New Roman" w:cs="Times New Roman"/>
          <w:sz w:val="24"/>
          <w:szCs w:val="24"/>
        </w:rPr>
        <w:t xml:space="preserve"> specyfikacji istotnych warunków zamówienia (wraz z załącznikami) z dnia 19.11.2019r. </w:t>
      </w:r>
      <w:r w:rsidRPr="00967872">
        <w:rPr>
          <w:rFonts w:ascii="Times New Roman" w:hAnsi="Times New Roman" w:cs="Times New Roman"/>
          <w:sz w:val="24"/>
          <w:szCs w:val="24"/>
        </w:rPr>
        <w:t>polegam</w:t>
      </w:r>
      <w:r w:rsidR="00D531D5" w:rsidRPr="0096787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96787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967872">
        <w:rPr>
          <w:rFonts w:ascii="Times New Roman" w:hAnsi="Times New Roman" w:cs="Times New Roman"/>
          <w:sz w:val="24"/>
          <w:szCs w:val="24"/>
        </w:rPr>
        <w:t xml:space="preserve">ych </w:t>
      </w:r>
      <w:r w:rsidRPr="00967872">
        <w:rPr>
          <w:rFonts w:ascii="Times New Roman" w:hAnsi="Times New Roman" w:cs="Times New Roman"/>
          <w:sz w:val="24"/>
          <w:szCs w:val="24"/>
        </w:rPr>
        <w:t>podmiotu/ów</w:t>
      </w:r>
      <w:r w:rsidR="00D531D5" w:rsidRPr="00967872">
        <w:rPr>
          <w:rFonts w:ascii="Times New Roman" w:hAnsi="Times New Roman" w:cs="Times New Roman"/>
          <w:sz w:val="24"/>
          <w:szCs w:val="24"/>
        </w:rPr>
        <w:t>…</w:t>
      </w:r>
      <w:r w:rsidR="00967872">
        <w:rPr>
          <w:rFonts w:ascii="Times New Roman" w:hAnsi="Times New Roman" w:cs="Times New Roman"/>
          <w:sz w:val="24"/>
          <w:szCs w:val="24"/>
        </w:rPr>
        <w:t>…………………..</w:t>
      </w:r>
      <w:r w:rsidRPr="0096787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C7756" w:rsidRPr="00967872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967872">
        <w:rPr>
          <w:rFonts w:ascii="Times New Roman" w:hAnsi="Times New Roman" w:cs="Times New Roman"/>
          <w:sz w:val="24"/>
          <w:szCs w:val="24"/>
        </w:rPr>
        <w:t>.</w:t>
      </w:r>
      <w:r w:rsidR="009C7756" w:rsidRPr="00967872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967872">
        <w:rPr>
          <w:rFonts w:ascii="Times New Roman" w:hAnsi="Times New Roman" w:cs="Times New Roman"/>
          <w:sz w:val="24"/>
          <w:szCs w:val="24"/>
        </w:rPr>
        <w:t>,</w:t>
      </w:r>
      <w:r w:rsidR="009C7756" w:rsidRPr="00967872">
        <w:rPr>
          <w:rFonts w:ascii="Times New Roman" w:hAnsi="Times New Roman" w:cs="Times New Roman"/>
          <w:sz w:val="24"/>
          <w:szCs w:val="24"/>
        </w:rPr>
        <w:t xml:space="preserve"> </w:t>
      </w:r>
      <w:r w:rsidRPr="0096787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967872">
        <w:rPr>
          <w:rFonts w:ascii="Times New Roman" w:hAnsi="Times New Roman" w:cs="Times New Roman"/>
          <w:sz w:val="24"/>
          <w:szCs w:val="24"/>
        </w:rPr>
        <w:t>:</w:t>
      </w:r>
      <w:r w:rsidRPr="00967872">
        <w:rPr>
          <w:rFonts w:ascii="Times New Roman" w:hAnsi="Times New Roman" w:cs="Times New Roman"/>
          <w:sz w:val="24"/>
          <w:szCs w:val="24"/>
        </w:rPr>
        <w:t>……</w:t>
      </w:r>
      <w:r w:rsidR="003B2070" w:rsidRPr="0096787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967872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8706E4">
        <w:rPr>
          <w:rFonts w:ascii="Times New Roman" w:hAnsi="Times New Roman" w:cs="Times New Roman"/>
          <w:sz w:val="21"/>
          <w:szCs w:val="21"/>
        </w:rPr>
        <w:t xml:space="preserve"> </w:t>
      </w:r>
      <w:r w:rsidRPr="008706E4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706E4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706E4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288DBB02" w14:textId="77777777" w:rsidR="008F3B4E" w:rsidRPr="008706E4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04C0CA6" w14:textId="77777777" w:rsidR="004609F1" w:rsidRPr="008706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8E1CBC" w14:textId="77777777" w:rsidR="004609F1" w:rsidRPr="008706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706E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706E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706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6F14FBC" w14:textId="77777777" w:rsidR="004609F1" w:rsidRPr="008706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8CA74E" w14:textId="77777777" w:rsidR="004609F1" w:rsidRPr="008706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254360D" w14:textId="77777777" w:rsidR="00C81D87" w:rsidRPr="008706E4" w:rsidRDefault="00C81D87" w:rsidP="00C81D8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03AA65FF" w14:textId="77777777" w:rsidR="00C81D87" w:rsidRPr="008706E4" w:rsidRDefault="00C81D87" w:rsidP="00C81D8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58FB242A" w14:textId="27390A7D" w:rsidR="004609F1" w:rsidRPr="008706E4" w:rsidRDefault="004609F1" w:rsidP="00C81D8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E76A106" w14:textId="77777777" w:rsidR="004F40EF" w:rsidRPr="008706E4" w:rsidRDefault="004F40EF" w:rsidP="00C81D8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80C4F73" w14:textId="77777777" w:rsidR="00A276E4" w:rsidRPr="008706E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50DABF" w14:textId="77777777" w:rsidR="00634311" w:rsidRPr="0096787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87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7E4C7C7" w14:textId="77777777" w:rsidR="001902D2" w:rsidRPr="0096787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0D078" w14:textId="77777777" w:rsidR="00D23F3D" w:rsidRPr="0096787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7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967872">
        <w:rPr>
          <w:rFonts w:ascii="Times New Roman" w:hAnsi="Times New Roman" w:cs="Times New Roman"/>
          <w:sz w:val="24"/>
          <w:szCs w:val="24"/>
        </w:rPr>
        <w:br/>
      </w:r>
      <w:r w:rsidRPr="0096787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6BDA67C1" w14:textId="77777777" w:rsidR="00FE4E2B" w:rsidRPr="008706E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CB40FD" w14:textId="77777777" w:rsidR="00FE4E2B" w:rsidRPr="008706E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706E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706E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706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488F6B5" w14:textId="77777777" w:rsidR="00FE4E2B" w:rsidRPr="008706E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D84ED" w14:textId="77777777" w:rsidR="00FE4E2B" w:rsidRPr="008706E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</w:r>
      <w:r w:rsidRPr="008706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DB049CF" w14:textId="77777777" w:rsidR="00C81D87" w:rsidRPr="008706E4" w:rsidRDefault="00C81D87" w:rsidP="00C81D87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 xml:space="preserve">(pieczęć i podpis osoby lub osób uprawnionych </w:t>
      </w:r>
    </w:p>
    <w:p w14:paraId="4F0C7007" w14:textId="77777777" w:rsidR="00C81D87" w:rsidRPr="008706E4" w:rsidRDefault="00C81D87" w:rsidP="00C81D87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06E4">
        <w:rPr>
          <w:rFonts w:ascii="Times New Roman" w:hAnsi="Times New Roman" w:cs="Times New Roman"/>
          <w:i/>
          <w:sz w:val="16"/>
          <w:szCs w:val="16"/>
        </w:rPr>
        <w:t>do reprezentowania wykonawcy)</w:t>
      </w:r>
    </w:p>
    <w:p w14:paraId="159145A7" w14:textId="7EF37A85" w:rsidR="00FE4E2B" w:rsidRPr="008706E4" w:rsidRDefault="00FE4E2B" w:rsidP="00C81D8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129CB13" w14:textId="77777777" w:rsidR="00484F88" w:rsidRPr="008706E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8706E4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A472" w14:textId="77777777" w:rsidR="004171A8" w:rsidRDefault="004171A8" w:rsidP="0038231F">
      <w:pPr>
        <w:spacing w:after="0" w:line="240" w:lineRule="auto"/>
      </w:pPr>
      <w:r>
        <w:separator/>
      </w:r>
    </w:p>
  </w:endnote>
  <w:endnote w:type="continuationSeparator" w:id="0">
    <w:p w14:paraId="51D2F483" w14:textId="77777777" w:rsidR="004171A8" w:rsidRDefault="004171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88E7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AD4F4" w14:textId="77777777" w:rsidR="004171A8" w:rsidRDefault="004171A8" w:rsidP="0038231F">
      <w:pPr>
        <w:spacing w:after="0" w:line="240" w:lineRule="auto"/>
      </w:pPr>
      <w:r>
        <w:separator/>
      </w:r>
    </w:p>
  </w:footnote>
  <w:footnote w:type="continuationSeparator" w:id="0">
    <w:p w14:paraId="53CF99CA" w14:textId="77777777" w:rsidR="004171A8" w:rsidRDefault="004171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71A8"/>
    <w:rsid w:val="00434CC2"/>
    <w:rsid w:val="004609F1"/>
    <w:rsid w:val="004651B5"/>
    <w:rsid w:val="004761C6"/>
    <w:rsid w:val="00476E7D"/>
    <w:rsid w:val="00482F6E"/>
    <w:rsid w:val="00484F88"/>
    <w:rsid w:val="004B4E4E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06E4"/>
    <w:rsid w:val="008757E1"/>
    <w:rsid w:val="00892E48"/>
    <w:rsid w:val="00897C4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7872"/>
    <w:rsid w:val="00975019"/>
    <w:rsid w:val="00975C49"/>
    <w:rsid w:val="009A758D"/>
    <w:rsid w:val="009C7756"/>
    <w:rsid w:val="00A15F7E"/>
    <w:rsid w:val="00A166B0"/>
    <w:rsid w:val="00A22DCF"/>
    <w:rsid w:val="00A24C2D"/>
    <w:rsid w:val="00A276E4"/>
    <w:rsid w:val="00A3062E"/>
    <w:rsid w:val="00A347DE"/>
    <w:rsid w:val="00A73417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81D8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965"/>
    <w:rsid w:val="00F365F2"/>
    <w:rsid w:val="00F43919"/>
    <w:rsid w:val="00F4567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D8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ED702-564E-403D-B82C-7014B59A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</cp:lastModifiedBy>
  <cp:revision>7</cp:revision>
  <cp:lastPrinted>2019-11-19T07:07:00Z</cp:lastPrinted>
  <dcterms:created xsi:type="dcterms:W3CDTF">2019-11-18T10:14:00Z</dcterms:created>
  <dcterms:modified xsi:type="dcterms:W3CDTF">2019-11-19T13:59:00Z</dcterms:modified>
</cp:coreProperties>
</file>